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254149" w:rsidRDefault="00201CC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permStart w:id="1899780901" w:edGrp="everyone"/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　　　</w:t>
      </w:r>
      <w:permEnd w:id="1899780901"/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長　殿</w:t>
      </w:r>
    </w:p>
    <w:p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permStart w:id="945128" w:edGrp="everyone"/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  <w:permEnd w:id="9451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640"/>
        <w:gridCol w:w="480"/>
        <w:gridCol w:w="1695"/>
        <w:gridCol w:w="3231"/>
      </w:tblGrid>
      <w:tr w:rsidR="00E50421" w:rsidRPr="00DA54E2" w:rsidTr="00E50421">
        <w:trPr>
          <w:trHeight w:val="567"/>
        </w:trPr>
        <w:tc>
          <w:tcPr>
            <w:tcW w:w="1696" w:type="dxa"/>
            <w:vAlign w:val="center"/>
          </w:tcPr>
          <w:p w:rsidR="00E50421" w:rsidRPr="00DA54E2" w:rsidRDefault="00E50421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87819720" w:edGrp="everyone" w:colFirst="1" w:colLast="1"/>
            <w:permStart w:id="150604987" w:edGrp="everyone" w:colFirst="4" w:colLast="4"/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人氏名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:rsidR="00E50421" w:rsidRPr="00DA54E2" w:rsidRDefault="00E50421" w:rsidP="00E50421">
            <w:pPr>
              <w:wordWrap w:val="0"/>
              <w:jc w:val="right"/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　　　</w:t>
            </w:r>
          </w:p>
        </w:tc>
        <w:tc>
          <w:tcPr>
            <w:tcW w:w="480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E50421" w:rsidRPr="00DA54E2" w:rsidRDefault="00E50421" w:rsidP="00C92AB6">
            <w:pPr>
              <w:jc w:val="righ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fldChar w:fldCharType="begin"/>
            </w: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instrText xml:space="preserve"> 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instrText>eq \o\ac(○,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position w:val="3"/>
                <w:sz w:val="16"/>
                <w:szCs w:val="36"/>
              </w:rPr>
              <w:instrText>印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instrText>)</w:instrText>
            </w: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fldChar w:fldCharType="end"/>
            </w:r>
          </w:p>
        </w:tc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:rsidR="00E50421" w:rsidRPr="00DA54E2" w:rsidRDefault="00E50421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:rsidR="00E50421" w:rsidRPr="00DA54E2" w:rsidRDefault="00E50421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－　　　　　　－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</w:p>
        </w:tc>
      </w:tr>
      <w:permEnd w:id="87819720"/>
      <w:permEnd w:id="150604987"/>
      <w:tr w:rsidR="00554787" w:rsidRPr="00DA54E2" w:rsidTr="008F7619">
        <w:trPr>
          <w:trHeight w:val="690"/>
        </w:trPr>
        <w:tc>
          <w:tcPr>
            <w:tcW w:w="1696" w:type="dxa"/>
            <w:vAlign w:val="center"/>
          </w:tcPr>
          <w:p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4"/>
            <w:tcBorders>
              <w:bottom w:val="single" w:sz="4" w:space="0" w:color="auto"/>
            </w:tcBorders>
            <w:vAlign w:val="center"/>
          </w:tcPr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  <w:permStart w:id="1961630714" w:edGrp="everyone"/>
            <w:r w:rsidR="00E50421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－　　　　</w:t>
            </w:r>
          </w:p>
          <w:p w:rsidR="00554787" w:rsidRPr="00DA54E2" w:rsidRDefault="00E50421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</w:t>
            </w:r>
            <w:permEnd w:id="1961630714"/>
          </w:p>
        </w:tc>
      </w:tr>
    </w:tbl>
    <w:p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753877016" w:edGrp="everyone" w:colFirst="1" w:colLast="1"/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:rsidR="00DA54E2" w:rsidRPr="00DA54E2" w:rsidRDefault="00E50421" w:rsidP="00E50421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1149400837" w:edGrp="everyone" w:colFirst="1" w:colLast="1"/>
            <w:permEnd w:id="753877016"/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年　　　　　　　　　　　　月　　　　　　　　　　　　日生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3232D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1532587757" w:edGrp="everyone" w:colFirst="1" w:colLast="1"/>
            <w:permEnd w:id="1149400837"/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受講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番号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第　　　　　　　　　　　　　　　　　　　号　　　</w:t>
            </w:r>
          </w:p>
        </w:tc>
      </w:tr>
      <w:tr w:rsidR="003A0B79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1857299337" w:edGrp="everyone" w:colFirst="1" w:colLast="1"/>
            <w:permEnd w:id="1532587757"/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3A0B79" w:rsidRPr="00DA54E2" w:rsidRDefault="003A0B79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733E46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　　　　　　　　　　　　月　　　　　　　　　　　　日</w:t>
            </w:r>
          </w:p>
        </w:tc>
      </w:tr>
      <w:tr w:rsidR="007203EC" w:rsidRPr="00DA54E2" w:rsidTr="00563E35">
        <w:trPr>
          <w:trHeight w:val="794"/>
        </w:trPr>
        <w:tc>
          <w:tcPr>
            <w:tcW w:w="2263" w:type="dxa"/>
            <w:vAlign w:val="center"/>
          </w:tcPr>
          <w:p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376057485" w:edGrp="everyone" w:colFirst="1" w:colLast="1"/>
            <w:permEnd w:id="1857299337"/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:rsidR="007203EC" w:rsidRPr="00B80A68" w:rsidRDefault="00E50421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  <w:tr w:rsidR="00B80A68" w:rsidRPr="00DA54E2" w:rsidTr="00563E35">
        <w:trPr>
          <w:trHeight w:val="794"/>
        </w:trPr>
        <w:tc>
          <w:tcPr>
            <w:tcW w:w="2263" w:type="dxa"/>
            <w:vAlign w:val="center"/>
          </w:tcPr>
          <w:p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180627238" w:edGrp="everyone" w:colFirst="1" w:colLast="1"/>
            <w:permEnd w:id="376057485"/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:rsidR="00B80A68" w:rsidRPr="00B80A68" w:rsidRDefault="00E50421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  <w:permEnd w:id="180627238"/>
    </w:tbl>
    <w:p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:rsidR="00162656" w:rsidRDefault="00162656" w:rsidP="00162656">
      <w:pPr>
        <w:wordWrap w:val="0"/>
        <w:spacing w:line="424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AD57F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DA54E2">
        <w:rPr>
          <w:rFonts w:ascii="ＭＳ Ｐゴシック" w:eastAsia="ＭＳ Ｐゴシック" w:hAnsi="ＭＳ Ｐゴシック" w:hint="eastAsia"/>
          <w:sz w:val="28"/>
        </w:rPr>
        <w:t>第</w:t>
      </w:r>
      <w:r w:rsidR="00DA54E2">
        <w:rPr>
          <w:rFonts w:ascii="ＭＳ Ｐゴシック" w:eastAsia="ＭＳ Ｐゴシック" w:hAnsi="ＭＳ Ｐゴシック" w:hint="eastAsia"/>
          <w:sz w:val="28"/>
        </w:rPr>
        <w:t xml:space="preserve">　　　　</w:t>
      </w:r>
      <w:r w:rsidRPr="00DA54E2">
        <w:rPr>
          <w:rFonts w:ascii="ＭＳ Ｐゴシック" w:eastAsia="ＭＳ Ｐゴシック" w:hAnsi="ＭＳ Ｐゴシック" w:hint="eastAsia"/>
          <w:sz w:val="28"/>
        </w:rPr>
        <w:t>号</w:t>
      </w:r>
    </w:p>
    <w:p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EF0D96" w:rsidP="00DA54E2">
      <w:pPr>
        <w:wordWrap w:val="0"/>
        <w:spacing w:line="396" w:lineRule="exact"/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:rsidR="00DA54E2" w:rsidRPr="00DA54E2" w:rsidRDefault="00DA54E2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AD57F6" w:rsidP="00DA54E2">
      <w:pPr>
        <w:wordWrap w:val="0"/>
        <w:spacing w:line="396" w:lineRule="exact"/>
        <w:ind w:firstLineChars="2000" w:firstLine="5680"/>
        <w:jc w:val="right"/>
        <w:rPr>
          <w:rFonts w:ascii="ＭＳ Ｐゴシック" w:eastAsia="ＭＳ Ｐゴシック" w:hAnsi="ＭＳ Ｐゴシック"/>
          <w:sz w:val="28"/>
          <w:lang w:eastAsia="zh-TW"/>
        </w:rPr>
      </w:pPr>
      <w:r w:rsidRPr="00DA54E2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 w:rsidRPr="00DA54E2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:rsidR="00DA54E2" w:rsidRPr="00DA54E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:rsidR="00334CBF" w:rsidRPr="00DA54E2" w:rsidRDefault="00E50421" w:rsidP="00DA54E2">
      <w:pPr>
        <w:spacing w:line="320" w:lineRule="exact"/>
        <w:jc w:val="right"/>
        <w:rPr>
          <w:rFonts w:ascii="ＭＳ Ｐゴシック" w:eastAsia="ＭＳ Ｐゴシック" w:hAnsi="ＭＳ Ｐゴシック"/>
          <w:sz w:val="28"/>
        </w:rPr>
      </w:pPr>
      <w:permStart w:id="278071156" w:edGrp="everyone"/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○</w:t>
      </w:r>
      <w:bookmarkStart w:id="0" w:name="_GoBack"/>
      <w:bookmarkEnd w:id="0"/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○</w:t>
      </w:r>
      <w:permEnd w:id="278071156"/>
      <w:r w:rsidR="00DA54E2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長</w:t>
      </w:r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㊞</w:t>
      </w:r>
    </w:p>
    <w:sectPr w:rsidR="00334CBF" w:rsidRPr="00DA54E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70" w:rsidRDefault="00CA6E70">
      <w:r>
        <w:separator/>
      </w:r>
    </w:p>
  </w:endnote>
  <w:endnote w:type="continuationSeparator" w:id="0">
    <w:p w:rsidR="00CA6E70" w:rsidRDefault="00CA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70" w:rsidRDefault="00CA6E70">
      <w:r>
        <w:separator/>
      </w:r>
    </w:p>
  </w:footnote>
  <w:footnote w:type="continuationSeparator" w:id="0">
    <w:p w:rsidR="00CA6E70" w:rsidRDefault="00CA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cumentProtection w:edit="readOnly" w:enforcement="1" w:cryptProviderType="rsaAES" w:cryptAlgorithmClass="hash" w:cryptAlgorithmType="typeAny" w:cryptAlgorithmSid="14" w:cryptSpinCount="100000" w:hash="udlFSfaxcGTOEOhXT+On1MmjSu9Zv2sUUeSAQ7eu7pvosiKi8PMlXxioV7MK+c31F4QBMsd/8o8igzOKcpYvjQ==" w:salt="Qc5Dy2gx0tTWxzHxnB30t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9"/>
    <w:rsid w:val="00033FD9"/>
    <w:rsid w:val="000871FB"/>
    <w:rsid w:val="000A4F10"/>
    <w:rsid w:val="000C0A05"/>
    <w:rsid w:val="000D7F21"/>
    <w:rsid w:val="00111746"/>
    <w:rsid w:val="00162656"/>
    <w:rsid w:val="00201CCC"/>
    <w:rsid w:val="00252A63"/>
    <w:rsid w:val="00254149"/>
    <w:rsid w:val="002541D5"/>
    <w:rsid w:val="002671EA"/>
    <w:rsid w:val="00274A62"/>
    <w:rsid w:val="003232D6"/>
    <w:rsid w:val="00334CBF"/>
    <w:rsid w:val="00355123"/>
    <w:rsid w:val="00356CAE"/>
    <w:rsid w:val="00385F93"/>
    <w:rsid w:val="003A0B79"/>
    <w:rsid w:val="003B25DA"/>
    <w:rsid w:val="003C21D2"/>
    <w:rsid w:val="003F2FE2"/>
    <w:rsid w:val="00460572"/>
    <w:rsid w:val="0047027D"/>
    <w:rsid w:val="004E3340"/>
    <w:rsid w:val="004F0E4F"/>
    <w:rsid w:val="00546889"/>
    <w:rsid w:val="00554787"/>
    <w:rsid w:val="00563E35"/>
    <w:rsid w:val="005677E2"/>
    <w:rsid w:val="00604806"/>
    <w:rsid w:val="006124E6"/>
    <w:rsid w:val="0064060C"/>
    <w:rsid w:val="006576D4"/>
    <w:rsid w:val="00705E9F"/>
    <w:rsid w:val="007203EC"/>
    <w:rsid w:val="00733E46"/>
    <w:rsid w:val="00762FDB"/>
    <w:rsid w:val="00787920"/>
    <w:rsid w:val="00815ACF"/>
    <w:rsid w:val="00853378"/>
    <w:rsid w:val="0086532C"/>
    <w:rsid w:val="00875C76"/>
    <w:rsid w:val="008B4C07"/>
    <w:rsid w:val="008F30A0"/>
    <w:rsid w:val="008F7619"/>
    <w:rsid w:val="00935594"/>
    <w:rsid w:val="00937C71"/>
    <w:rsid w:val="009C529B"/>
    <w:rsid w:val="00A202F1"/>
    <w:rsid w:val="00AD57F6"/>
    <w:rsid w:val="00B22CAE"/>
    <w:rsid w:val="00B80A68"/>
    <w:rsid w:val="00BC2042"/>
    <w:rsid w:val="00BE4560"/>
    <w:rsid w:val="00BF3082"/>
    <w:rsid w:val="00C453E3"/>
    <w:rsid w:val="00C75F27"/>
    <w:rsid w:val="00C92AB6"/>
    <w:rsid w:val="00CA6E70"/>
    <w:rsid w:val="00D01682"/>
    <w:rsid w:val="00D61DB0"/>
    <w:rsid w:val="00D81169"/>
    <w:rsid w:val="00DA3016"/>
    <w:rsid w:val="00DA54E2"/>
    <w:rsid w:val="00DC2C49"/>
    <w:rsid w:val="00E12FE8"/>
    <w:rsid w:val="00E27E4B"/>
    <w:rsid w:val="00E50421"/>
    <w:rsid w:val="00E65EA7"/>
    <w:rsid w:val="00E73C39"/>
    <w:rsid w:val="00EF0D96"/>
    <w:rsid w:val="00F9532A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395CDE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60E4-BD01-4EBA-969A-4C2076B2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ㅤ</cp:lastModifiedBy>
  <cp:revision>2</cp:revision>
  <cp:lastPrinted>2020-02-05T11:46:00Z</cp:lastPrinted>
  <dcterms:created xsi:type="dcterms:W3CDTF">2020-02-20T08:50:00Z</dcterms:created>
  <dcterms:modified xsi:type="dcterms:W3CDTF">2020-02-20T08:50:00Z</dcterms:modified>
</cp:coreProperties>
</file>